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50FA" w14:textId="76938010" w:rsidR="00BD6D87" w:rsidRDefault="00BD6D87" w:rsidP="00BD6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C82B34">
        <w:rPr>
          <w:rFonts w:ascii="Times New Roman" w:hAnsi="Times New Roman" w:cs="Times New Roman"/>
          <w:b/>
          <w:sz w:val="26"/>
          <w:szCs w:val="26"/>
        </w:rPr>
        <w:t xml:space="preserve">(часть </w:t>
      </w:r>
      <w:r w:rsidR="00C82B3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82B34" w:rsidRPr="00C82B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B34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82B3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C82B34">
        <w:rPr>
          <w:rFonts w:ascii="Times New Roman" w:hAnsi="Times New Roman" w:cs="Times New Roman"/>
          <w:b/>
          <w:sz w:val="26"/>
          <w:szCs w:val="26"/>
        </w:rPr>
        <w:t>)</w:t>
      </w:r>
    </w:p>
    <w:p w14:paraId="72507064" w14:textId="77777777" w:rsidR="00BD6D87" w:rsidRDefault="00BD6D87" w:rsidP="00BD6D8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ироков Ф. А. з22928/2</w:t>
      </w:r>
    </w:p>
    <w:p w14:paraId="12F4A9E9" w14:textId="66E79526" w:rsidR="00BD6D87" w:rsidRDefault="00BD6D87" w:rsidP="00BD6D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B34">
        <w:rPr>
          <w:rFonts w:ascii="Times New Roman" w:hAnsi="Times New Roman" w:cs="Times New Roman"/>
          <w:sz w:val="26"/>
          <w:szCs w:val="26"/>
        </w:rPr>
        <w:t>Определение компонентов ПО. Выделение структурных единиц. Разработка спецификаций структурных единиц класса. Организация иерархии наследования.</w:t>
      </w:r>
    </w:p>
    <w:p w14:paraId="5D51BAE1" w14:textId="77777777" w:rsidR="00C82B34" w:rsidRDefault="00C82B34" w:rsidP="00BD6D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F27139B" w14:textId="237B2F0B" w:rsidR="00BD6D87" w:rsidRDefault="00BD6D87" w:rsidP="00BD6D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2B34">
        <w:rPr>
          <w:rFonts w:ascii="Times New Roman" w:hAnsi="Times New Roman" w:cs="Times New Roman"/>
          <w:b/>
          <w:bCs/>
          <w:sz w:val="26"/>
          <w:szCs w:val="26"/>
        </w:rPr>
        <w:t>Вариант 10</w:t>
      </w:r>
      <w:r w:rsidR="00C82B34">
        <w:rPr>
          <w:rFonts w:ascii="Times New Roman" w:hAnsi="Times New Roman" w:cs="Times New Roman"/>
          <w:sz w:val="26"/>
          <w:szCs w:val="26"/>
        </w:rPr>
        <w:t xml:space="preserve">: </w:t>
      </w:r>
      <w:r w:rsidR="00C82B34" w:rsidRPr="005174D6">
        <w:rPr>
          <w:rFonts w:ascii="Times New Roman" w:hAnsi="Times New Roman" w:cs="Times New Roman"/>
          <w:sz w:val="26"/>
          <w:szCs w:val="26"/>
        </w:rPr>
        <w:t>создать</w:t>
      </w:r>
      <w:r w:rsidR="005E08AA" w:rsidRPr="005174D6">
        <w:rPr>
          <w:rFonts w:ascii="Times New Roman" w:hAnsi="Times New Roman" w:cs="Times New Roman"/>
          <w:sz w:val="26"/>
          <w:szCs w:val="26"/>
        </w:rPr>
        <w:t xml:space="preserve"> базовый класс </w:t>
      </w:r>
      <w:r w:rsidR="005E08AA" w:rsidRPr="005174D6">
        <w:rPr>
          <w:rFonts w:ascii="Times New Roman" w:hAnsi="Times New Roman" w:cs="Times New Roman"/>
          <w:sz w:val="26"/>
          <w:szCs w:val="26"/>
          <w:lang w:val="en-US"/>
        </w:rPr>
        <w:t>Rectangle</w:t>
      </w:r>
      <w:r w:rsidR="005E08AA" w:rsidRPr="005174D6">
        <w:rPr>
          <w:rFonts w:ascii="Times New Roman" w:hAnsi="Times New Roman" w:cs="Times New Roman"/>
          <w:sz w:val="26"/>
          <w:szCs w:val="26"/>
        </w:rPr>
        <w:t xml:space="preserve"> (прямоугольник), содержащий поля: длина, ширина. Создать производные классы </w:t>
      </w:r>
      <w:r w:rsidR="005E08AA" w:rsidRPr="005174D6">
        <w:rPr>
          <w:rFonts w:ascii="Times New Roman" w:hAnsi="Times New Roman" w:cs="Times New Roman"/>
          <w:sz w:val="26"/>
          <w:szCs w:val="26"/>
          <w:lang w:val="en-US"/>
        </w:rPr>
        <w:t>Parallelepiped</w:t>
      </w:r>
      <w:r w:rsidR="005E08AA" w:rsidRPr="005174D6">
        <w:rPr>
          <w:rFonts w:ascii="Times New Roman" w:hAnsi="Times New Roman" w:cs="Times New Roman"/>
          <w:sz w:val="26"/>
          <w:szCs w:val="26"/>
        </w:rPr>
        <w:t xml:space="preserve"> (параллелепипед) и </w:t>
      </w:r>
      <w:r w:rsidR="005E08AA" w:rsidRPr="005174D6">
        <w:rPr>
          <w:rFonts w:ascii="Times New Roman" w:hAnsi="Times New Roman" w:cs="Times New Roman"/>
          <w:sz w:val="26"/>
          <w:szCs w:val="26"/>
          <w:lang w:val="en-US"/>
        </w:rPr>
        <w:t>Pyramid</w:t>
      </w:r>
      <w:r w:rsidR="005E08AA" w:rsidRPr="005174D6">
        <w:rPr>
          <w:rFonts w:ascii="Times New Roman" w:hAnsi="Times New Roman" w:cs="Times New Roman"/>
          <w:sz w:val="26"/>
          <w:szCs w:val="26"/>
        </w:rPr>
        <w:t xml:space="preserve"> (пирамида), содержащие дополнительное поле: высота. Описать методы для вывода на экран сведений об объекте, получения и установки значений полей, методы вычисления площади поверхности </w:t>
      </w:r>
      <w:r w:rsidR="005E08AA">
        <w:rPr>
          <w:rFonts w:ascii="Times New Roman" w:hAnsi="Times New Roman" w:cs="Times New Roman"/>
          <w:sz w:val="26"/>
          <w:szCs w:val="26"/>
        </w:rPr>
        <w:t>и объёма фигур</w:t>
      </w:r>
    </w:p>
    <w:p w14:paraId="47C882A7" w14:textId="72490958" w:rsidR="00C82B34" w:rsidRDefault="00C82B34" w:rsidP="00BD6D8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6F87C83" w14:textId="35CD9E0F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0B60A0" w14:textId="77777777" w:rsidR="00C82B34" w:rsidRPr="00D36757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6757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D3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 практические навыки разработки иерархии классов, методов, свойств классов.</w:t>
      </w:r>
    </w:p>
    <w:p w14:paraId="5B86C3FF" w14:textId="77777777" w:rsidR="00C82B34" w:rsidRPr="00A63B66" w:rsidRDefault="00C82B34" w:rsidP="00C82B34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1A00CD" w14:textId="77777777" w:rsidR="00C82B34" w:rsidRPr="005174D6" w:rsidRDefault="00C82B34" w:rsidP="00C82B3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74D6">
        <w:rPr>
          <w:rFonts w:ascii="Times New Roman" w:hAnsi="Times New Roman" w:cs="Times New Roman"/>
          <w:i/>
          <w:sz w:val="26"/>
          <w:szCs w:val="26"/>
        </w:rPr>
        <w:t>Указания:</w:t>
      </w:r>
    </w:p>
    <w:p w14:paraId="6C9D9947" w14:textId="77777777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>Требуется описать базовый кла</w:t>
      </w:r>
      <w:r>
        <w:rPr>
          <w:rFonts w:ascii="Times New Roman" w:hAnsi="Times New Roman" w:cs="Times New Roman"/>
          <w:sz w:val="26"/>
          <w:szCs w:val="26"/>
        </w:rPr>
        <w:t>сс</w:t>
      </w:r>
      <w:r w:rsidRPr="005174D6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5174D6">
        <w:rPr>
          <w:rFonts w:ascii="Times New Roman" w:hAnsi="Times New Roman" w:cs="Times New Roman"/>
          <w:sz w:val="26"/>
          <w:szCs w:val="26"/>
        </w:rPr>
        <w:t>1-3</w:t>
      </w:r>
      <w:proofErr w:type="gramEnd"/>
      <w:r w:rsidRPr="005174D6">
        <w:rPr>
          <w:rFonts w:ascii="Times New Roman" w:hAnsi="Times New Roman" w:cs="Times New Roman"/>
          <w:sz w:val="26"/>
          <w:szCs w:val="26"/>
        </w:rPr>
        <w:t xml:space="preserve"> наследованных класса. Каждый разрабатываемый класс должен</w:t>
      </w:r>
      <w:r>
        <w:rPr>
          <w:rFonts w:ascii="Times New Roman" w:hAnsi="Times New Roman" w:cs="Times New Roman"/>
          <w:sz w:val="26"/>
          <w:szCs w:val="26"/>
        </w:rPr>
        <w:t xml:space="preserve"> находиться в отдельном модуле (файле) в составе проекта. Для добавления нового модуля в проект выберите пункт меню «Проект» → «Добавить класс» и укажите название класса.</w:t>
      </w:r>
      <w:r w:rsidRPr="00517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0E2CB4" w14:textId="77777777" w:rsidR="00C82B34" w:rsidRPr="005174D6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должен </w:t>
      </w:r>
      <w:r w:rsidRPr="005174D6">
        <w:rPr>
          <w:rFonts w:ascii="Times New Roman" w:hAnsi="Times New Roman" w:cs="Times New Roman"/>
          <w:sz w:val="26"/>
          <w:szCs w:val="26"/>
        </w:rPr>
        <w:t xml:space="preserve">содержать: поля, конструкторы, </w:t>
      </w:r>
      <w:r>
        <w:rPr>
          <w:rFonts w:ascii="Times New Roman" w:hAnsi="Times New Roman" w:cs="Times New Roman"/>
          <w:sz w:val="26"/>
          <w:szCs w:val="26"/>
        </w:rPr>
        <w:t xml:space="preserve">свойства, </w:t>
      </w:r>
      <w:r w:rsidRPr="005174D6">
        <w:rPr>
          <w:rFonts w:ascii="Times New Roman" w:hAnsi="Times New Roman" w:cs="Times New Roman"/>
          <w:sz w:val="26"/>
          <w:szCs w:val="26"/>
        </w:rPr>
        <w:t>методы</w:t>
      </w:r>
      <w:r>
        <w:rPr>
          <w:rFonts w:ascii="Times New Roman" w:hAnsi="Times New Roman" w:cs="Times New Roman"/>
          <w:sz w:val="26"/>
          <w:szCs w:val="26"/>
        </w:rPr>
        <w:t xml:space="preserve"> (или перегруженные методы).</w:t>
      </w:r>
    </w:p>
    <w:p w14:paraId="3BD5F598" w14:textId="77777777" w:rsidR="00C82B34" w:rsidRPr="00A63B66" w:rsidRDefault="00C82B34" w:rsidP="00C82B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3B99F8" w14:textId="77777777" w:rsidR="00C82B34" w:rsidRPr="00084A72" w:rsidRDefault="00C82B34" w:rsidP="00C82B3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4A72">
        <w:rPr>
          <w:rFonts w:ascii="Times New Roman" w:hAnsi="Times New Roman" w:cs="Times New Roman"/>
          <w:i/>
          <w:sz w:val="28"/>
          <w:szCs w:val="28"/>
        </w:rPr>
        <w:t>Разработка структур данных должна производиться по следующему плану:</w:t>
      </w:r>
    </w:p>
    <w:p w14:paraId="7B8E7916" w14:textId="77777777" w:rsidR="00C82B34" w:rsidRPr="005174D6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>Объявите базовый класс и опишите его пол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21313">
        <w:rPr>
          <w:rFonts w:ascii="Times New Roman" w:hAnsi="Times New Roman" w:cs="Times New Roman"/>
          <w:b/>
          <w:sz w:val="26"/>
          <w:szCs w:val="26"/>
        </w:rPr>
        <w:t>Поля</w:t>
      </w:r>
      <w:r>
        <w:rPr>
          <w:rFonts w:ascii="Times New Roman" w:hAnsi="Times New Roman" w:cs="Times New Roman"/>
          <w:sz w:val="26"/>
          <w:szCs w:val="26"/>
        </w:rPr>
        <w:t xml:space="preserve"> должны быть скрыты (уровень доступа </w:t>
      </w:r>
      <w:r>
        <w:rPr>
          <w:rFonts w:ascii="Times New Roman" w:hAnsi="Times New Roman" w:cs="Times New Roman"/>
          <w:sz w:val="26"/>
          <w:szCs w:val="26"/>
          <w:lang w:val="en-US"/>
        </w:rPr>
        <w:t>private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  <w:lang w:val="en-US"/>
        </w:rPr>
        <w:t>protected</w:t>
      </w:r>
      <w:r w:rsidRPr="005174D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C83176" w14:textId="77777777" w:rsidR="00C82B34" w:rsidRPr="005174D6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>Опишите конструктор базового класса</w:t>
      </w:r>
      <w:r>
        <w:rPr>
          <w:rFonts w:ascii="Times New Roman" w:hAnsi="Times New Roman" w:cs="Times New Roman"/>
          <w:sz w:val="26"/>
          <w:szCs w:val="26"/>
        </w:rPr>
        <w:t xml:space="preserve"> (конструкторов может быть и несколько, если требуется создавать объекты разными способами).</w:t>
      </w:r>
    </w:p>
    <w:p w14:paraId="521E4812" w14:textId="77777777" w:rsidR="00C82B34" w:rsidRPr="005174D6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>Опишите методы</w:t>
      </w:r>
      <w:r>
        <w:rPr>
          <w:rFonts w:ascii="Times New Roman" w:hAnsi="Times New Roman" w:cs="Times New Roman"/>
          <w:sz w:val="26"/>
          <w:szCs w:val="26"/>
        </w:rPr>
        <w:t xml:space="preserve"> базового класса. </w:t>
      </w:r>
      <w:r w:rsidRPr="00421313">
        <w:rPr>
          <w:rFonts w:ascii="Times New Roman" w:hAnsi="Times New Roman" w:cs="Times New Roman"/>
          <w:b/>
          <w:sz w:val="26"/>
          <w:szCs w:val="26"/>
        </w:rPr>
        <w:t>Методы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D0A10">
        <w:rPr>
          <w:rFonts w:ascii="Times New Roman" w:hAnsi="Times New Roman" w:cs="Times New Roman"/>
          <w:sz w:val="26"/>
          <w:szCs w:val="26"/>
        </w:rPr>
        <w:t>которые представляют интерфейсную часть класса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открыты (уровень доступа </w:t>
      </w:r>
      <w:r>
        <w:rPr>
          <w:rFonts w:ascii="Times New Roman" w:hAnsi="Times New Roman" w:cs="Times New Roman"/>
          <w:sz w:val="26"/>
          <w:szCs w:val="26"/>
          <w:lang w:val="en-US"/>
        </w:rPr>
        <w:t>public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EBFA9F6" w14:textId="77777777" w:rsidR="00C82B34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 xml:space="preserve">Продумайте, какие методы </w:t>
      </w:r>
      <w:r>
        <w:rPr>
          <w:rFonts w:ascii="Times New Roman" w:hAnsi="Times New Roman" w:cs="Times New Roman"/>
          <w:sz w:val="26"/>
          <w:szCs w:val="26"/>
        </w:rPr>
        <w:t xml:space="preserve">должны быть </w:t>
      </w:r>
      <w:r w:rsidRPr="005174D6">
        <w:rPr>
          <w:rFonts w:ascii="Times New Roman" w:hAnsi="Times New Roman" w:cs="Times New Roman"/>
          <w:sz w:val="26"/>
          <w:szCs w:val="26"/>
        </w:rPr>
        <w:t xml:space="preserve">виртуальными и </w:t>
      </w:r>
      <w:r>
        <w:rPr>
          <w:rFonts w:ascii="Times New Roman" w:hAnsi="Times New Roman" w:cs="Times New Roman"/>
          <w:sz w:val="26"/>
          <w:szCs w:val="26"/>
        </w:rPr>
        <w:t>будут</w:t>
      </w:r>
      <w:r w:rsidRPr="00517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определены</w:t>
      </w:r>
      <w:r w:rsidRPr="005174D6">
        <w:rPr>
          <w:rFonts w:ascii="Times New Roman" w:hAnsi="Times New Roman" w:cs="Times New Roman"/>
          <w:sz w:val="26"/>
          <w:szCs w:val="26"/>
        </w:rPr>
        <w:t xml:space="preserve"> в дочерних классах. Опишите эти методы, пометив их словом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virtual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E830E3" w14:textId="77777777" w:rsidR="00C82B34" w:rsidRPr="005174D6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словию задачи необходимо будет получать или задавать значения некоторых полей. Опишите </w:t>
      </w:r>
      <w:r w:rsidRPr="00421313">
        <w:rPr>
          <w:rFonts w:ascii="Times New Roman" w:hAnsi="Times New Roman" w:cs="Times New Roman"/>
          <w:b/>
          <w:sz w:val="26"/>
          <w:szCs w:val="26"/>
        </w:rPr>
        <w:t>свойства</w:t>
      </w:r>
      <w:r>
        <w:rPr>
          <w:rFonts w:ascii="Times New Roman" w:hAnsi="Times New Roman" w:cs="Times New Roman"/>
          <w:sz w:val="26"/>
          <w:szCs w:val="26"/>
        </w:rPr>
        <w:t>, связанные с этими полями, доступные для чтения (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sz w:val="26"/>
          <w:szCs w:val="26"/>
        </w:rPr>
        <w:t>) 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или) для установки (</w:t>
      </w:r>
      <w:r>
        <w:rPr>
          <w:rFonts w:ascii="Times New Roman" w:hAnsi="Times New Roman" w:cs="Times New Roman"/>
          <w:sz w:val="26"/>
          <w:szCs w:val="26"/>
          <w:lang w:val="en-US"/>
        </w:rPr>
        <w:t>set</w:t>
      </w:r>
      <w:r>
        <w:rPr>
          <w:rFonts w:ascii="Times New Roman" w:hAnsi="Times New Roman" w:cs="Times New Roman"/>
          <w:sz w:val="26"/>
          <w:szCs w:val="26"/>
        </w:rPr>
        <w:t xml:space="preserve">). Свой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и методы, будут иметь публичный доступ. Это позволит получать или устанавливать значение скрытого поля из основной программы (из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Program</w:t>
      </w:r>
      <w:r w:rsidRPr="000F22D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A84B4E" w14:textId="77777777" w:rsidR="00C82B34" w:rsidRPr="005174D6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>Объявите дочерний класс и опишите его дополнительные поля. Дочерний класс наследует поля и методы базового клас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5DDD2F" w14:textId="77777777" w:rsidR="00C82B34" w:rsidRPr="005174D6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>Опишите конструктор дочернего класса (</w:t>
      </w:r>
      <w:proofErr w:type="gramStart"/>
      <w:r w:rsidRPr="005174D6">
        <w:rPr>
          <w:rFonts w:ascii="Times New Roman" w:hAnsi="Times New Roman" w:cs="Times New Roman"/>
          <w:sz w:val="26"/>
          <w:szCs w:val="26"/>
        </w:rPr>
        <w:t>т.к.</w:t>
      </w:r>
      <w:proofErr w:type="gramEnd"/>
      <w:r w:rsidRPr="005174D6">
        <w:rPr>
          <w:rFonts w:ascii="Times New Roman" w:hAnsi="Times New Roman" w:cs="Times New Roman"/>
          <w:sz w:val="26"/>
          <w:szCs w:val="26"/>
        </w:rPr>
        <w:t xml:space="preserve"> у каждого класса должен быть свой конструктор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FB12A3" w14:textId="77777777" w:rsidR="00C82B34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lastRenderedPageBreak/>
        <w:t xml:space="preserve">Опишите </w:t>
      </w:r>
      <w:r>
        <w:rPr>
          <w:rFonts w:ascii="Times New Roman" w:hAnsi="Times New Roman" w:cs="Times New Roman"/>
          <w:sz w:val="26"/>
          <w:szCs w:val="26"/>
        </w:rPr>
        <w:t>новые и</w:t>
      </w:r>
      <w:r w:rsidRPr="00517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определенные</w:t>
      </w:r>
      <w:r w:rsidRPr="005174D6">
        <w:rPr>
          <w:rFonts w:ascii="Times New Roman" w:hAnsi="Times New Roman" w:cs="Times New Roman"/>
          <w:sz w:val="26"/>
          <w:szCs w:val="26"/>
        </w:rPr>
        <w:t xml:space="preserve"> методы дочернего класса</w:t>
      </w:r>
      <w:r>
        <w:rPr>
          <w:rFonts w:ascii="Times New Roman" w:hAnsi="Times New Roman" w:cs="Times New Roman"/>
          <w:sz w:val="26"/>
          <w:szCs w:val="26"/>
        </w:rPr>
        <w:t xml:space="preserve">. Переопределённые методы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метьте слов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verrid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06EAC2" w14:textId="77777777" w:rsidR="00C82B34" w:rsidRDefault="00C82B34" w:rsidP="00C82B3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верки функционала описанных классов </w:t>
      </w:r>
      <w:r w:rsidRPr="000F22D5">
        <w:rPr>
          <w:rFonts w:ascii="Times New Roman" w:hAnsi="Times New Roman" w:cs="Times New Roman"/>
          <w:b/>
          <w:sz w:val="26"/>
          <w:szCs w:val="26"/>
        </w:rPr>
        <w:t>в главной функции</w:t>
      </w:r>
      <w:r>
        <w:rPr>
          <w:rFonts w:ascii="Times New Roman" w:hAnsi="Times New Roman" w:cs="Times New Roman"/>
          <w:sz w:val="26"/>
          <w:szCs w:val="26"/>
        </w:rPr>
        <w:t xml:space="preserve"> создайте по одному объекту каждого класса и покажите вызов методов. Убедитесь, что переопределенные методы вызываются правильно, в соответствие с типом объекта, к которому применяются.</w:t>
      </w:r>
    </w:p>
    <w:p w14:paraId="2C3571A7" w14:textId="02482D7A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055CBE" w14:textId="36C39A13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FAAC76" w14:textId="13B6F161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C56C6CA" w14:textId="58152832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B3E6E6" w14:textId="3F773334" w:rsidR="00C82B34" w:rsidRDefault="00C82B34" w:rsidP="00C82B3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82B34">
        <w:rPr>
          <w:rFonts w:ascii="Times New Roman" w:hAnsi="Times New Roman" w:cs="Times New Roman"/>
          <w:b/>
          <w:bCs/>
          <w:sz w:val="26"/>
          <w:szCs w:val="26"/>
        </w:rPr>
        <w:t>Выполнение</w:t>
      </w:r>
      <w:r w:rsidRPr="00C82B34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AF43A7D" w14:textId="6674BD20" w:rsidR="00C82B34" w:rsidRDefault="00C82B34" w:rsidP="00C82B3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7886E29" w14:textId="30CEDE1A" w:rsid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2B34">
        <w:rPr>
          <w:rFonts w:ascii="Times New Roman" w:hAnsi="Times New Roman" w:cs="Times New Roman"/>
          <w:sz w:val="26"/>
          <w:szCs w:val="26"/>
          <w:lang w:val="en-US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E94D98">
        <w:rPr>
          <w:rFonts w:ascii="Times New Roman" w:hAnsi="Times New Roman" w:cs="Times New Roman"/>
          <w:sz w:val="26"/>
          <w:szCs w:val="26"/>
        </w:rPr>
        <w:t xml:space="preserve">Создаем базовый класс </w:t>
      </w:r>
      <w:r w:rsidR="00E94D98">
        <w:rPr>
          <w:rFonts w:ascii="Times New Roman" w:hAnsi="Times New Roman" w:cs="Times New Roman"/>
          <w:sz w:val="26"/>
          <w:szCs w:val="26"/>
          <w:lang w:val="en-US"/>
        </w:rPr>
        <w:t>Rectangle</w:t>
      </w:r>
      <w:r w:rsidR="00E94D98">
        <w:rPr>
          <w:rFonts w:ascii="Times New Roman" w:hAnsi="Times New Roman" w:cs="Times New Roman"/>
          <w:sz w:val="26"/>
          <w:szCs w:val="26"/>
        </w:rPr>
        <w:t>.</w:t>
      </w:r>
    </w:p>
    <w:p w14:paraId="4FD492C6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2B91AF"/>
          <w:sz w:val="16"/>
          <w:szCs w:val="16"/>
          <w:lang w:val="en-US"/>
        </w:rPr>
        <w:t>Rectang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базовый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класс</w:t>
      </w:r>
    </w:p>
    <w:p w14:paraId="70638CF7" w14:textId="1906EDBB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623C5DC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length;</w:t>
      </w:r>
      <w:proofErr w:type="gramEnd"/>
    </w:p>
    <w:p w14:paraId="156A5294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width;</w:t>
      </w:r>
      <w:proofErr w:type="gramEnd"/>
    </w:p>
    <w:p w14:paraId="2AEEC073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59B699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E94D9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2B91AF"/>
          <w:sz w:val="16"/>
          <w:szCs w:val="16"/>
        </w:rPr>
        <w:t>Rectangle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 xml:space="preserve">// конструктор по умолчанию </w:t>
      </w:r>
    </w:p>
    <w:p w14:paraId="20BED59D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5415AD31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length = </w:t>
      </w:r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5.0;</w:t>
      </w:r>
      <w:proofErr w:type="gramEnd"/>
    </w:p>
    <w:p w14:paraId="5EA223BD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width = </w:t>
      </w:r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4.0;</w:t>
      </w:r>
      <w:proofErr w:type="gramEnd"/>
    </w:p>
    <w:p w14:paraId="0D41FBEE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76A8D03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B084BC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E94D98">
        <w:rPr>
          <w:rFonts w:ascii="Cascadia Mono" w:hAnsi="Cascadia Mono" w:cs="Cascadia Mono"/>
          <w:color w:val="2B91AF"/>
          <w:sz w:val="16"/>
          <w:szCs w:val="16"/>
          <w:lang w:val="en-US"/>
        </w:rPr>
        <w:t>Rectang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ngth,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dth)</w:t>
      </w:r>
    </w:p>
    <w:p w14:paraId="47E0CF34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679CC7E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length;</w:t>
      </w:r>
    </w:p>
    <w:p w14:paraId="59A6C601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wid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width;</w:t>
      </w:r>
    </w:p>
    <w:p w14:paraId="6E06F219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B828BD7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3B7A2A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getLeng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геттеры</w:t>
      </w:r>
    </w:p>
    <w:p w14:paraId="56CA8CE6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38C4645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70A26E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71415E0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9809E4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getWid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BC04FAA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BBCEC72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wid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C7BA63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E46543D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1A6DB2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setLeng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ngth) 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сеттеры</w:t>
      </w:r>
    </w:p>
    <w:p w14:paraId="7FEF0EB7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1148682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length;</w:t>
      </w:r>
    </w:p>
    <w:p w14:paraId="5B78DECD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7083371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AA4F25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setWid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idth)</w:t>
      </w:r>
    </w:p>
    <w:p w14:paraId="40AAF0CB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E477FB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wid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width;</w:t>
      </w:r>
    </w:p>
    <w:p w14:paraId="6FDBC906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DBBDA4C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B27DD7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консоль</w:t>
      </w:r>
    </w:p>
    <w:p w14:paraId="7C92479E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2D2602D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A31515"/>
          <w:sz w:val="16"/>
          <w:szCs w:val="16"/>
          <w:lang w:val="en-US"/>
        </w:rPr>
        <w:t>"It is Rectangle object, length = "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E94D98">
        <w:rPr>
          <w:rFonts w:ascii="Cascadia Mono" w:hAnsi="Cascadia Mono" w:cs="Cascadia Mono"/>
          <w:color w:val="A31515"/>
          <w:sz w:val="16"/>
          <w:szCs w:val="16"/>
          <w:lang w:val="en-US"/>
        </w:rPr>
        <w:t>" , width = "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wid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C067DB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F5CF74E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882E65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getArea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расчет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площади</w:t>
      </w:r>
    </w:p>
    <w:p w14:paraId="0F68C856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1DA5798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wid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05F3F94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116F70C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103897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getPerimeter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расчет</w:t>
      </w:r>
      <w:r w:rsidRPr="00E94D98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E94D98">
        <w:rPr>
          <w:rFonts w:ascii="Cascadia Mono" w:hAnsi="Cascadia Mono" w:cs="Cascadia Mono"/>
          <w:color w:val="008000"/>
          <w:sz w:val="16"/>
          <w:szCs w:val="16"/>
        </w:rPr>
        <w:t>периметра</w:t>
      </w:r>
    </w:p>
    <w:p w14:paraId="3E57B94B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66C542D" w14:textId="77777777" w:rsidR="00E94D98" w:rsidRPr="00E94D98" w:rsidRDefault="00E94D98" w:rsidP="00E94D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 * (</w:t>
      </w:r>
      <w:proofErr w:type="spellStart"/>
      <w:proofErr w:type="gram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length</w:t>
      </w:r>
      <w:proofErr w:type="spellEnd"/>
      <w:proofErr w:type="gram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E94D98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.width</w:t>
      </w:r>
      <w:proofErr w:type="spellEnd"/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B2B4824" w14:textId="44E62BB2" w:rsidR="00E94D98" w:rsidRPr="00E94D98" w:rsidRDefault="00E94D98" w:rsidP="00E94D9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4D98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94D9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2CBCCA8" w14:textId="77777777" w:rsidR="00C82B34" w:rsidRPr="00C82B34" w:rsidRDefault="00C82B34" w:rsidP="00C82B3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DC8477" w14:textId="17CAA3DF" w:rsidR="00C82B34" w:rsidRDefault="00C16852" w:rsidP="00C168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От него образуем два класса наследника,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Parallelepiped</w:t>
      </w:r>
      <w:r w:rsidRPr="005174D6">
        <w:rPr>
          <w:rFonts w:ascii="Times New Roman" w:hAnsi="Times New Roman" w:cs="Times New Roman"/>
          <w:sz w:val="26"/>
          <w:szCs w:val="26"/>
        </w:rPr>
        <w:t xml:space="preserve"> (параллелепипед) и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Pyramid</w:t>
      </w:r>
      <w:r w:rsidRPr="005174D6">
        <w:rPr>
          <w:rFonts w:ascii="Times New Roman" w:hAnsi="Times New Roman" w:cs="Times New Roman"/>
          <w:sz w:val="26"/>
          <w:szCs w:val="26"/>
        </w:rPr>
        <w:t xml:space="preserve"> (пирамида)</w:t>
      </w:r>
      <w:r w:rsidRPr="00C168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FD50C4" w14:textId="65C8E5E8" w:rsidR="00C16852" w:rsidRDefault="00C16852" w:rsidP="00C168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2DFD90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16852">
        <w:rPr>
          <w:rFonts w:ascii="Cascadia Mono" w:hAnsi="Cascadia Mono" w:cs="Cascadia Mono"/>
          <w:color w:val="2B91AF"/>
          <w:sz w:val="18"/>
          <w:szCs w:val="18"/>
          <w:lang w:val="en-US"/>
        </w:rPr>
        <w:t>Parallelepiped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ctangle</w:t>
      </w:r>
    </w:p>
    <w:p w14:paraId="7565805C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1FA3DC9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height;</w:t>
      </w:r>
      <w:proofErr w:type="gramEnd"/>
    </w:p>
    <w:p w14:paraId="0821254F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A100A4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</w:rPr>
        <w:t>public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C16852">
        <w:rPr>
          <w:rFonts w:ascii="Cascadia Mono" w:hAnsi="Cascadia Mono" w:cs="Cascadia Mono"/>
          <w:color w:val="2B91AF"/>
          <w:sz w:val="18"/>
          <w:szCs w:val="18"/>
        </w:rPr>
        <w:t>Parallelepiped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</w:rPr>
        <w:t xml:space="preserve">) : 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</w:rPr>
        <w:t>base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</w:rPr>
        <w:t xml:space="preserve">()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C16852">
        <w:rPr>
          <w:rFonts w:ascii="Cascadia Mono" w:hAnsi="Cascadia Mono" w:cs="Cascadia Mono"/>
          <w:color w:val="008000"/>
          <w:sz w:val="18"/>
          <w:szCs w:val="18"/>
        </w:rPr>
        <w:t>конструтор</w:t>
      </w:r>
      <w:proofErr w:type="spellEnd"/>
      <w:r w:rsidRPr="00C16852">
        <w:rPr>
          <w:rFonts w:ascii="Cascadia Mono" w:hAnsi="Cascadia Mono" w:cs="Cascadia Mono"/>
          <w:color w:val="008000"/>
          <w:sz w:val="18"/>
          <w:szCs w:val="18"/>
        </w:rPr>
        <w:t xml:space="preserve"> по умолчанию, с вызовом конструктора базового класса и инициализацией нового поля</w:t>
      </w:r>
    </w:p>
    <w:p w14:paraId="0DA29595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1512E4D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height = </w:t>
      </w:r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7.0;</w:t>
      </w:r>
      <w:proofErr w:type="gramEnd"/>
    </w:p>
    <w:p w14:paraId="126A0A28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9144D44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E4EE09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16852">
        <w:rPr>
          <w:rFonts w:ascii="Cascadia Mono" w:hAnsi="Cascadia Mono" w:cs="Cascadia Mono"/>
          <w:color w:val="2B91AF"/>
          <w:sz w:val="18"/>
          <w:szCs w:val="18"/>
          <w:lang w:val="en-US"/>
        </w:rPr>
        <w:t>Parallelepiped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,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wigth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ight) :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length, </w:t>
      </w:r>
      <w:proofErr w:type="spell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wigth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B8CC248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2063D78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eight;</w:t>
      </w:r>
    </w:p>
    <w:p w14:paraId="1470DB12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890F70A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6208A1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ight 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геттер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и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сеттер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в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более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компактном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виде</w:t>
      </w:r>
    </w:p>
    <w:p w14:paraId="57F20C10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BC59A26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ight; }</w:t>
      </w:r>
    </w:p>
    <w:p w14:paraId="66B7A9ED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{ height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value;}</w:t>
      </w:r>
    </w:p>
    <w:p w14:paraId="2EFEC855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F58398B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A49370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overrid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ToString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2B918F7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1FF7726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A31515"/>
          <w:sz w:val="18"/>
          <w:szCs w:val="18"/>
          <w:lang w:val="en-US"/>
        </w:rPr>
        <w:t>"It is Parallelepiped object, length = "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proofErr w:type="gram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getLength</w:t>
      </w:r>
      <w:proofErr w:type="spellEnd"/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+ </w:t>
      </w:r>
      <w:r w:rsidRPr="00C16852">
        <w:rPr>
          <w:rFonts w:ascii="Cascadia Mono" w:hAnsi="Cascadia Mono" w:cs="Cascadia Mono"/>
          <w:color w:val="A31515"/>
          <w:sz w:val="18"/>
          <w:szCs w:val="18"/>
          <w:lang w:val="en-US"/>
        </w:rPr>
        <w:t>" , width = "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getWidth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+ </w:t>
      </w:r>
      <w:r w:rsidRPr="00C16852">
        <w:rPr>
          <w:rFonts w:ascii="Cascadia Mono" w:hAnsi="Cascadia Mono" w:cs="Cascadia Mono"/>
          <w:color w:val="A31515"/>
          <w:sz w:val="18"/>
          <w:szCs w:val="18"/>
          <w:lang w:val="en-US"/>
        </w:rPr>
        <w:t>", height = "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8AC838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72FD6E5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540520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overrid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getArea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переопределенный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8000"/>
          <w:sz w:val="18"/>
          <w:szCs w:val="18"/>
        </w:rPr>
        <w:t>метод</w:t>
      </w:r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>getArea</w:t>
      </w:r>
      <w:proofErr w:type="spellEnd"/>
      <w:r w:rsidRPr="00C16852">
        <w:rPr>
          <w:rFonts w:ascii="Cascadia Mono" w:hAnsi="Cascadia Mono" w:cs="Cascadia Mono"/>
          <w:color w:val="008000"/>
          <w:sz w:val="18"/>
          <w:szCs w:val="18"/>
          <w:lang w:val="en-US"/>
        </w:rPr>
        <w:t>()</w:t>
      </w:r>
    </w:p>
    <w:p w14:paraId="6F559914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1DE8927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2 * </w:t>
      </w:r>
      <w:proofErr w:type="spellStart"/>
      <w:proofErr w:type="gram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getArea</w:t>
      </w:r>
      <w:proofErr w:type="spellEnd"/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() + (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getPerimeter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* 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4084CC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333419A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getVolume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0689354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6E8C407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getArea</w:t>
      </w:r>
      <w:proofErr w:type="spellEnd"/>
      <w:proofErr w:type="gram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* </w:t>
      </w:r>
      <w:proofErr w:type="spellStart"/>
      <w:r w:rsidRPr="00C16852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B4F118" w14:textId="77777777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16852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210B424" w14:textId="2A2A1BAF" w:rsidR="00C16852" w:rsidRPr="00C16852" w:rsidRDefault="00C16852" w:rsidP="00C168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16852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</w:p>
    <w:p w14:paraId="6728D244" w14:textId="5023CAA4" w:rsidR="00C16852" w:rsidRDefault="00C16852" w:rsidP="00C16852">
      <w:pPr>
        <w:spacing w:after="0"/>
        <w:jc w:val="both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821E813" w14:textId="77777777" w:rsidR="00C30621" w:rsidRPr="00C30621" w:rsidRDefault="00C30621" w:rsidP="00C16852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4E336B3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2B91AF"/>
          <w:sz w:val="18"/>
          <w:szCs w:val="18"/>
          <w:lang w:val="en-US"/>
        </w:rPr>
        <w:t>Pyramid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ctangle</w:t>
      </w:r>
    </w:p>
    <w:p w14:paraId="2BB6483F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0AFE5CDA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height;</w:t>
      </w:r>
      <w:proofErr w:type="gramEnd"/>
    </w:p>
    <w:p w14:paraId="5B3CC101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height_of_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side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44C52AD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B094E06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2B91AF"/>
          <w:sz w:val="18"/>
          <w:szCs w:val="18"/>
          <w:lang w:val="en-US"/>
        </w:rPr>
        <w:t>Pyramid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: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0F0326CE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6F47286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height =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8.0;</w:t>
      </w:r>
      <w:proofErr w:type="gramEnd"/>
    </w:p>
    <w:p w14:paraId="6ADA2F4E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height_of_side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eight +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3.0;</w:t>
      </w:r>
      <w:proofErr w:type="gramEnd"/>
    </w:p>
    <w:p w14:paraId="4F55BF1E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791BE7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438EAE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2B91AF"/>
          <w:sz w:val="18"/>
          <w:szCs w:val="18"/>
          <w:lang w:val="en-US"/>
        </w:rPr>
        <w:t>Pyramid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ength,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wigth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ight) :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length,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wigth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3C56155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633D598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eight;</w:t>
      </w:r>
    </w:p>
    <w:p w14:paraId="0D95E849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height_of_side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height +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3.0;</w:t>
      </w:r>
      <w:proofErr w:type="gramEnd"/>
    </w:p>
    <w:p w14:paraId="4AFCF79C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5B3F343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883824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ight</w:t>
      </w:r>
    </w:p>
    <w:p w14:paraId="5BDE9F02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686F914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ight; }</w:t>
      </w:r>
    </w:p>
    <w:p w14:paraId="030E3695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{ height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value; }</w:t>
      </w:r>
    </w:p>
    <w:p w14:paraId="53509C1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680ED68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20917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SideHeight</w:t>
      </w:r>
      <w:proofErr w:type="spellEnd"/>
    </w:p>
    <w:p w14:paraId="1B793E2D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55303D1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height_of_side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2CC616A2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65F170C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040B2A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overrid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ToString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B2D220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D7E286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A31515"/>
          <w:sz w:val="18"/>
          <w:szCs w:val="18"/>
          <w:lang w:val="en-US"/>
        </w:rPr>
        <w:t>"It is Pyramid object, length = "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proofErr w:type="gram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getLength</w:t>
      </w:r>
      <w:proofErr w:type="spellEnd"/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+ </w:t>
      </w:r>
      <w:r w:rsidRPr="00C30621">
        <w:rPr>
          <w:rFonts w:ascii="Cascadia Mono" w:hAnsi="Cascadia Mono" w:cs="Cascadia Mono"/>
          <w:color w:val="A31515"/>
          <w:sz w:val="18"/>
          <w:szCs w:val="18"/>
          <w:lang w:val="en-US"/>
        </w:rPr>
        <w:t>" , width = "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getWidth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+ </w:t>
      </w:r>
      <w:r w:rsidRPr="00C30621">
        <w:rPr>
          <w:rFonts w:ascii="Cascadia Mono" w:hAnsi="Cascadia Mono" w:cs="Cascadia Mono"/>
          <w:color w:val="A31515"/>
          <w:sz w:val="18"/>
          <w:szCs w:val="18"/>
          <w:lang w:val="en-US"/>
        </w:rPr>
        <w:t>", height = "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C30621">
        <w:rPr>
          <w:rFonts w:ascii="Cascadia Mono" w:hAnsi="Cascadia Mono" w:cs="Cascadia Mono"/>
          <w:color w:val="A31515"/>
          <w:sz w:val="18"/>
          <w:szCs w:val="18"/>
          <w:lang w:val="en-US"/>
        </w:rPr>
        <w:t>", the side's height = "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proofErr w:type="spell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SideHeight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DFC49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284B269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BD47C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overrid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getArea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3776AC5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747DA5C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4 * (0.5 * (</w:t>
      </w:r>
      <w:proofErr w:type="spellStart"/>
      <w:proofErr w:type="gram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getArea</w:t>
      </w:r>
      <w:proofErr w:type="spellEnd"/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* </w:t>
      </w:r>
      <w:proofErr w:type="spell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height_of_side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A90F09B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56B6DCF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getVolume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5606FA6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FA7F7C9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.3333 * (</w:t>
      </w:r>
      <w:proofErr w:type="spellStart"/>
      <w:proofErr w:type="gram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getArea</w:t>
      </w:r>
      <w:proofErr w:type="spellEnd"/>
      <w:proofErr w:type="gram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* </w:t>
      </w:r>
      <w:proofErr w:type="spellStart"/>
      <w:r w:rsidRPr="00C30621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.height</w:t>
      </w:r>
      <w:proofErr w:type="spellEnd"/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9D9DAF8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3E92C83" w14:textId="4992AE40" w:rsidR="00C30621" w:rsidRPr="00C30621" w:rsidRDefault="00C30621" w:rsidP="00C30621">
      <w:pPr>
        <w:rPr>
          <w:rFonts w:ascii="Cascadia Mono" w:hAnsi="Cascadia Mono" w:cs="Cascadia Mono"/>
          <w:color w:val="000000"/>
          <w:sz w:val="18"/>
          <w:szCs w:val="18"/>
        </w:rPr>
      </w:pPr>
      <w:r w:rsidRPr="00C30621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5ED0A07B" w14:textId="04A974AA" w:rsidR="00C30621" w:rsidRDefault="00C30621" w:rsidP="00C3062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ED5966" w14:textId="6568963A" w:rsidR="00C30621" w:rsidRDefault="00C30621" w:rsidP="00C306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Код главной функции, с примером создания объектов с использованием конструктора по умолчанию и конструктора с данными пользователя. Далее показан вызов методов у объектов.</w:t>
      </w:r>
    </w:p>
    <w:p w14:paraId="3126A662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C30621">
        <w:rPr>
          <w:rFonts w:ascii="Cascadia Mono" w:hAnsi="Cascadia Mono" w:cs="Cascadia Mono"/>
          <w:color w:val="2B91AF"/>
          <w:sz w:val="20"/>
          <w:szCs w:val="20"/>
          <w:lang w:val="en-US"/>
        </w:rPr>
        <w:t>Program</w:t>
      </w:r>
    </w:p>
    <w:p w14:paraId="32C9DAE3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04DF15C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Main(</w:t>
      </w:r>
      <w:proofErr w:type="gramStart"/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args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D53289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A482222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ctangle rectangle1 =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Rectangle(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C525C13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rectangle1.ToString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3EA32A22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rectangle1.getArea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14941D0A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12AD57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ectangle rectangle2 =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Rectangle(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12.0, 9.0);</w:t>
      </w:r>
    </w:p>
    <w:p w14:paraId="334AE422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rectangle2.ToString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5B1EB9E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rectangle2.getArea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44CEACAF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7C3804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arallelepiped parallelepiped1 =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Parallelepiped(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21D014E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arallelepiped1.ToString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1DC7DB3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arallelepiped1.getArea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17308FB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arallelepiped1.getVolume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3D0619B3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E14C70A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arallelepiped parallelepiped2 =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Parallelepiped(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8.0, 5.9, 7.0);</w:t>
      </w:r>
    </w:p>
    <w:p w14:paraId="6E248A65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arallelepiped2.ToString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0ADE34A3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arallelepiped2.getArea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09961315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arallelepiped2.getVolume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5D66B324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7F353DB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yramid pyramid1 =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Pyramid(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CE4C1FD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yramid1.ToString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4EF2E10C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yramid1.getArea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56B076E7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yramid1.getVolume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4ACE6B30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BF2E029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Pyramid pyramid2 = </w:t>
      </w:r>
      <w:r w:rsidRPr="00C30621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Pyramid(</w:t>
      </w:r>
      <w:proofErr w:type="gram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12.2, 9.4, 6.1);</w:t>
      </w:r>
    </w:p>
    <w:p w14:paraId="5F8E68EC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yramid2.ToString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755C1274" w14:textId="77777777" w:rsidR="00C30621" w:rsidRPr="00C30621" w:rsidRDefault="00C30621" w:rsidP="00C306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yramid2.getArea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7858206F" w14:textId="55B4D9E2" w:rsidR="00C30621" w:rsidRDefault="00C30621" w:rsidP="00C30621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Console.WriteLine</w:t>
      </w:r>
      <w:proofErr w:type="spellEnd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(pyramid2.getVolume()</w:t>
      </w:r>
      <w:proofErr w:type="gramStart"/>
      <w:r w:rsidRPr="00C30621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proofErr w:type="gramEnd"/>
    </w:p>
    <w:p w14:paraId="16179303" w14:textId="216FA0C0" w:rsidR="00C30621" w:rsidRDefault="00C30621">
      <w:pPr>
        <w:spacing w:after="160" w:line="259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lang w:val="en-US"/>
        </w:rPr>
        <w:br w:type="page"/>
      </w:r>
    </w:p>
    <w:p w14:paraId="5276A43D" w14:textId="28450FD4" w:rsidR="00C30621" w:rsidRDefault="00B2697D" w:rsidP="00C30621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6C682BE2" wp14:editId="71DABE07">
            <wp:extent cx="59340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E23E" w14:textId="4F290D81" w:rsidR="00B2697D" w:rsidRDefault="007F1921" w:rsidP="00C306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F1921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емонстрации переопределения методов в классах наследниках, создадим массив объект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tang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своим некоторым объектам ссылки на объекты дочерних классов и вызовем один и тот же метод у всех объектов. </w:t>
      </w:r>
    </w:p>
    <w:p w14:paraId="596E655E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Rectangle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 objects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ectangle[6];</w:t>
      </w:r>
    </w:p>
    <w:p w14:paraId="7B33ACEF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7E56FF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objects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0]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ectangle();</w:t>
      </w:r>
    </w:p>
    <w:p w14:paraId="71DC2603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objects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1]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rallelepiped();</w:t>
      </w:r>
    </w:p>
    <w:p w14:paraId="25AB35D4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objects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2]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yramid();</w:t>
      </w:r>
    </w:p>
    <w:p w14:paraId="343CDFDB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objects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3]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ectangle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), 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1E64A63C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objects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4]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arallelepiped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), 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), 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1649FED3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objects[</w:t>
      </w:r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5] =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yramid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), 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), 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vert.ToDoubl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Console.Read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>()));</w:t>
      </w:r>
    </w:p>
    <w:p w14:paraId="2FC1B2E1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4F82D7E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F606C1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Rectangle shape </w:t>
      </w:r>
      <w:r w:rsidRPr="00C13E2A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objects)</w:t>
      </w:r>
    </w:p>
    <w:p w14:paraId="0C6DD4A3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C13E2A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6C831F5E" w14:textId="77777777" w:rsidR="007F1921" w:rsidRPr="00C13E2A" w:rsidRDefault="007F1921" w:rsidP="007F19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</w:rPr>
        <w:t xml:space="preserve">                </w:t>
      </w:r>
      <w:proofErr w:type="spellStart"/>
      <w:r w:rsidRPr="00C13E2A">
        <w:rPr>
          <w:rFonts w:ascii="Cascadia Mono" w:hAnsi="Cascadia Mono" w:cs="Cascadia Mono"/>
          <w:color w:val="000000"/>
          <w:sz w:val="20"/>
          <w:szCs w:val="20"/>
        </w:rPr>
        <w:t>Console.WriteLine</w:t>
      </w:r>
      <w:proofErr w:type="spellEnd"/>
      <w:r w:rsidRPr="00C13E2A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spellStart"/>
      <w:proofErr w:type="gramStart"/>
      <w:r w:rsidRPr="00C13E2A">
        <w:rPr>
          <w:rFonts w:ascii="Cascadia Mono" w:hAnsi="Cascadia Mono" w:cs="Cascadia Mono"/>
          <w:color w:val="000000"/>
          <w:sz w:val="20"/>
          <w:szCs w:val="20"/>
        </w:rPr>
        <w:t>shape.ToString</w:t>
      </w:r>
      <w:proofErr w:type="spellEnd"/>
      <w:proofErr w:type="gramEnd"/>
      <w:r w:rsidRPr="00C13E2A">
        <w:rPr>
          <w:rFonts w:ascii="Cascadia Mono" w:hAnsi="Cascadia Mono" w:cs="Cascadia Mono"/>
          <w:color w:val="000000"/>
          <w:sz w:val="20"/>
          <w:szCs w:val="20"/>
        </w:rPr>
        <w:t>());</w:t>
      </w:r>
    </w:p>
    <w:p w14:paraId="74F7FC88" w14:textId="36320F54" w:rsidR="007F1921" w:rsidRPr="00C13E2A" w:rsidRDefault="007F1921" w:rsidP="007F1921">
      <w:pPr>
        <w:rPr>
          <w:rFonts w:ascii="Cascadia Mono" w:hAnsi="Cascadia Mono" w:cs="Cascadia Mono"/>
          <w:color w:val="000000"/>
          <w:sz w:val="20"/>
          <w:szCs w:val="20"/>
        </w:rPr>
      </w:pPr>
      <w:r w:rsidRPr="00C13E2A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3982DDF6" w14:textId="702A696C" w:rsidR="007F1921" w:rsidRDefault="00C13E2A" w:rsidP="007F192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01DEE32C" wp14:editId="11FC084D">
            <wp:extent cx="593407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FB81" w14:textId="0CD725D4" w:rsidR="007F1921" w:rsidRDefault="007F1921" w:rsidP="00C3062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D2DDCE" w14:textId="47876998" w:rsidR="00C13E2A" w:rsidRDefault="00C13E2A" w:rsidP="00C306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 видно, метод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C13E2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13E2A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переопределен у всех дочерних классов, </w:t>
      </w:r>
      <w:r w:rsidR="00AD663F">
        <w:rPr>
          <w:rFonts w:ascii="Times New Roman" w:hAnsi="Times New Roman" w:cs="Times New Roman"/>
          <w:color w:val="000000"/>
          <w:sz w:val="24"/>
          <w:szCs w:val="24"/>
        </w:rPr>
        <w:t>правильно указал тип объекта и его поля.</w:t>
      </w:r>
      <w:r w:rsidR="003242F3" w:rsidRPr="003242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2F3">
        <w:rPr>
          <w:rFonts w:ascii="Times New Roman" w:hAnsi="Times New Roman" w:cs="Times New Roman"/>
          <w:color w:val="000000"/>
          <w:sz w:val="24"/>
          <w:szCs w:val="24"/>
        </w:rPr>
        <w:t>Ниже представлена диаграмма классов.</w:t>
      </w:r>
    </w:p>
    <w:p w14:paraId="711AF685" w14:textId="77777777" w:rsidR="003242F3" w:rsidRDefault="003242F3" w:rsidP="00C30621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0EAD8DE" w14:textId="3DB558C3" w:rsidR="003242F3" w:rsidRPr="003242F3" w:rsidRDefault="003242F3" w:rsidP="00C306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32018A" wp14:editId="38089E80">
            <wp:extent cx="6282115" cy="34385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76" cy="34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2F3" w:rsidRPr="0032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1380"/>
    <w:multiLevelType w:val="hybridMultilevel"/>
    <w:tmpl w:val="AB22D90E"/>
    <w:lvl w:ilvl="0" w:tplc="E50C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462B"/>
    <w:multiLevelType w:val="hybridMultilevel"/>
    <w:tmpl w:val="6A26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17423">
    <w:abstractNumId w:val="1"/>
  </w:num>
  <w:num w:numId="2" w16cid:durableId="1200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DA"/>
    <w:rsid w:val="003242F3"/>
    <w:rsid w:val="005E08AA"/>
    <w:rsid w:val="007F1921"/>
    <w:rsid w:val="00AD663F"/>
    <w:rsid w:val="00AE5369"/>
    <w:rsid w:val="00AF6BDA"/>
    <w:rsid w:val="00B2697D"/>
    <w:rsid w:val="00BD6D87"/>
    <w:rsid w:val="00C13E2A"/>
    <w:rsid w:val="00C16852"/>
    <w:rsid w:val="00C30621"/>
    <w:rsid w:val="00C82B34"/>
    <w:rsid w:val="00E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7522"/>
  <w15:chartTrackingRefBased/>
  <w15:docId w15:val="{83E73580-476A-4D28-8D1D-E7AA5D7D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D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77DD-3BE4-4B56-827C-95A2FBD9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Широков</dc:creator>
  <cp:keywords/>
  <dc:description/>
  <cp:lastModifiedBy>Федор Широков</cp:lastModifiedBy>
  <cp:revision>4</cp:revision>
  <dcterms:created xsi:type="dcterms:W3CDTF">2022-09-23T05:12:00Z</dcterms:created>
  <dcterms:modified xsi:type="dcterms:W3CDTF">2022-09-23T09:12:00Z</dcterms:modified>
</cp:coreProperties>
</file>